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50" w:rsidRPr="001202AB" w:rsidRDefault="00767950" w:rsidP="00A921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202AB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767950" w:rsidRPr="001202AB" w:rsidRDefault="00767950" w:rsidP="00767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02AB">
        <w:rPr>
          <w:rFonts w:ascii="Times New Roman" w:hAnsi="Times New Roman" w:cs="Times New Roman"/>
          <w:sz w:val="24"/>
          <w:szCs w:val="24"/>
        </w:rPr>
        <w:t xml:space="preserve">МУНИЦИПАЛЬНЫХ СЛУЖАЩИХ УПРАВЛЕНИЯ ОБРАЗОВАНИЯ МУНИЦИПАЛЬНОГО ОБРАЗОВАНИЯ </w:t>
      </w:r>
    </w:p>
    <w:p w:rsidR="00767950" w:rsidRPr="001202AB" w:rsidRDefault="00767950" w:rsidP="00767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02AB">
        <w:rPr>
          <w:rFonts w:ascii="Times New Roman" w:hAnsi="Times New Roman" w:cs="Times New Roman"/>
          <w:sz w:val="24"/>
          <w:szCs w:val="24"/>
        </w:rPr>
        <w:t xml:space="preserve">ГОРОДСКОЙ ОКРУГ «ОХИНСКИЙ» И ЧЛЕНОВ ИХ СЕМЬИ </w:t>
      </w:r>
      <w:r w:rsidR="008474C1">
        <w:rPr>
          <w:rFonts w:ascii="Times New Roman" w:hAnsi="Times New Roman" w:cs="Times New Roman"/>
          <w:sz w:val="24"/>
          <w:szCs w:val="24"/>
        </w:rPr>
        <w:t>ЗА ПЕРИОД С 01 ЯНВАРЯ 2020 ГОДА ПО 31 ДЕКАБРЯ 2020</w:t>
      </w:r>
      <w:r w:rsidRPr="001202A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E6812" w:rsidRPr="001202AB" w:rsidRDefault="001E6812" w:rsidP="00007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A0E" w:rsidRPr="001202AB" w:rsidRDefault="003A3A0E" w:rsidP="00007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483"/>
        <w:gridCol w:w="1610"/>
        <w:gridCol w:w="1559"/>
        <w:gridCol w:w="1276"/>
        <w:gridCol w:w="1276"/>
        <w:gridCol w:w="1417"/>
        <w:gridCol w:w="851"/>
        <w:gridCol w:w="1275"/>
        <w:gridCol w:w="993"/>
        <w:gridCol w:w="850"/>
        <w:gridCol w:w="1276"/>
        <w:gridCol w:w="1701"/>
        <w:gridCol w:w="1417"/>
      </w:tblGrid>
      <w:tr w:rsidR="001202AB" w:rsidRPr="001202AB" w:rsidTr="00A735EF">
        <w:tc>
          <w:tcPr>
            <w:tcW w:w="483" w:type="dxa"/>
            <w:vMerge w:val="restart"/>
          </w:tcPr>
          <w:p w:rsidR="002240FC" w:rsidRPr="001202AB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2AB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610" w:type="dxa"/>
            <w:vMerge w:val="restart"/>
          </w:tcPr>
          <w:p w:rsidR="002240FC" w:rsidRPr="001202AB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2AB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2240FC" w:rsidRPr="001202AB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2AB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2240FC" w:rsidRPr="001202AB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2AB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4819" w:type="dxa"/>
            <w:gridSpan w:val="4"/>
          </w:tcPr>
          <w:p w:rsidR="002240FC" w:rsidRPr="001202AB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2AB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2240FC" w:rsidRPr="001202AB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2AB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240FC" w:rsidRPr="001202AB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2AB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2240FC" w:rsidRPr="001202AB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2AB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202AB" w:rsidRPr="001202AB" w:rsidTr="00A735EF">
        <w:tc>
          <w:tcPr>
            <w:tcW w:w="483" w:type="dxa"/>
            <w:vMerge/>
          </w:tcPr>
          <w:p w:rsidR="002240FC" w:rsidRPr="001202AB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</w:tcPr>
          <w:p w:rsidR="002240FC" w:rsidRPr="001202AB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240FC" w:rsidRPr="001202AB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240FC" w:rsidRPr="001202AB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240FC" w:rsidRPr="001202AB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2AB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2240FC" w:rsidRPr="001202AB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2AB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</w:tcPr>
          <w:p w:rsidR="002240FC" w:rsidRPr="001202AB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2AB">
              <w:rPr>
                <w:rFonts w:ascii="Times New Roman" w:hAnsi="Times New Roman" w:cs="Times New Roman"/>
                <w:sz w:val="16"/>
                <w:szCs w:val="16"/>
              </w:rPr>
              <w:t>площадь             (кв. м)</w:t>
            </w:r>
          </w:p>
        </w:tc>
        <w:tc>
          <w:tcPr>
            <w:tcW w:w="1275" w:type="dxa"/>
          </w:tcPr>
          <w:p w:rsidR="002240FC" w:rsidRPr="001202AB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2AB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</w:tcPr>
          <w:p w:rsidR="002240FC" w:rsidRPr="001202AB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2AB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2240FC" w:rsidRPr="001202AB" w:rsidRDefault="002240FC" w:rsidP="00BF3A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2AB">
              <w:rPr>
                <w:rFonts w:ascii="Times New Roman" w:hAnsi="Times New Roman" w:cs="Times New Roman"/>
                <w:sz w:val="16"/>
                <w:szCs w:val="16"/>
              </w:rPr>
              <w:t>площадь             (кв. м)</w:t>
            </w:r>
          </w:p>
        </w:tc>
        <w:tc>
          <w:tcPr>
            <w:tcW w:w="1276" w:type="dxa"/>
          </w:tcPr>
          <w:p w:rsidR="002240FC" w:rsidRPr="001202AB" w:rsidRDefault="002240FC" w:rsidP="00BF3A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2AB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240FC" w:rsidRPr="001202AB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240FC" w:rsidRPr="001202AB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2AB" w:rsidRPr="001202AB" w:rsidTr="00491468">
        <w:trPr>
          <w:trHeight w:val="1281"/>
        </w:trPr>
        <w:tc>
          <w:tcPr>
            <w:tcW w:w="483" w:type="dxa"/>
            <w:vMerge w:val="restart"/>
          </w:tcPr>
          <w:p w:rsidR="002240FC" w:rsidRPr="001202AB" w:rsidRDefault="002240FC" w:rsidP="00E16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2A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10" w:type="dxa"/>
          </w:tcPr>
          <w:p w:rsidR="002240FC" w:rsidRPr="00E24926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926">
              <w:rPr>
                <w:rFonts w:ascii="Times New Roman" w:hAnsi="Times New Roman" w:cs="Times New Roman"/>
                <w:sz w:val="16"/>
                <w:szCs w:val="16"/>
              </w:rPr>
              <w:t>МУРТАЗИНА</w:t>
            </w:r>
          </w:p>
          <w:p w:rsidR="002240FC" w:rsidRPr="00E24926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926">
              <w:rPr>
                <w:rFonts w:ascii="Times New Roman" w:hAnsi="Times New Roman" w:cs="Times New Roman"/>
                <w:sz w:val="16"/>
                <w:szCs w:val="16"/>
              </w:rPr>
              <w:t xml:space="preserve">Розалия </w:t>
            </w:r>
          </w:p>
          <w:p w:rsidR="002240FC" w:rsidRPr="00E24926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4926">
              <w:rPr>
                <w:rFonts w:ascii="Times New Roman" w:hAnsi="Times New Roman" w:cs="Times New Roman"/>
                <w:sz w:val="16"/>
                <w:szCs w:val="16"/>
              </w:rPr>
              <w:t>Файзиевна</w:t>
            </w:r>
            <w:proofErr w:type="spellEnd"/>
          </w:p>
        </w:tc>
        <w:tc>
          <w:tcPr>
            <w:tcW w:w="1559" w:type="dxa"/>
          </w:tcPr>
          <w:p w:rsidR="002240FC" w:rsidRPr="00E24926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926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образования муниципального образования городской округ «Охинский»</w:t>
            </w:r>
          </w:p>
        </w:tc>
        <w:tc>
          <w:tcPr>
            <w:tcW w:w="1276" w:type="dxa"/>
          </w:tcPr>
          <w:p w:rsidR="002240FC" w:rsidRPr="00E24926" w:rsidRDefault="00634E6F" w:rsidP="00337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26 338,09</w:t>
            </w:r>
          </w:p>
        </w:tc>
        <w:tc>
          <w:tcPr>
            <w:tcW w:w="1276" w:type="dxa"/>
          </w:tcPr>
          <w:p w:rsidR="00634E6F" w:rsidRDefault="00634E6F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строительст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реднеэтаж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ногоквартирных жилых домов</w:t>
            </w:r>
          </w:p>
          <w:p w:rsidR="002240FC" w:rsidRPr="00E24926" w:rsidRDefault="003375CF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49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4E6F" w:rsidRDefault="00634E6F" w:rsidP="00634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доля в праве пропорциональна размеру общей площади занимаемого помещения)</w:t>
            </w:r>
          </w:p>
          <w:p w:rsidR="002240FC" w:rsidRPr="00E24926" w:rsidRDefault="00002B9D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92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634E6F" w:rsidRDefault="00634E6F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45,0</w:t>
            </w:r>
          </w:p>
          <w:p w:rsidR="00634E6F" w:rsidRDefault="00634E6F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E6F" w:rsidRDefault="00634E6F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E6F" w:rsidRDefault="00634E6F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E6F" w:rsidRDefault="00634E6F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E6F" w:rsidRDefault="00634E6F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E6F" w:rsidRDefault="00634E6F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0FC" w:rsidRPr="00E24926" w:rsidRDefault="00002B9D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926"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1275" w:type="dxa"/>
          </w:tcPr>
          <w:p w:rsidR="00634E6F" w:rsidRDefault="00634E6F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34E6F" w:rsidRDefault="00634E6F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E6F" w:rsidRDefault="00634E6F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E6F" w:rsidRDefault="00634E6F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E6F" w:rsidRDefault="00634E6F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E6F" w:rsidRDefault="00634E6F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E6F" w:rsidRDefault="00634E6F" w:rsidP="00634E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0FC" w:rsidRPr="00E24926" w:rsidRDefault="00002B9D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2240FC" w:rsidRPr="00E24926" w:rsidRDefault="00002B9D" w:rsidP="00002B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49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240FC" w:rsidRPr="00E24926" w:rsidRDefault="00002B9D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926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1276" w:type="dxa"/>
          </w:tcPr>
          <w:p w:rsidR="002240FC" w:rsidRPr="00E24926" w:rsidRDefault="00002B9D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2240FC" w:rsidRPr="00E24926" w:rsidRDefault="00062553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9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240FC" w:rsidRPr="00E24926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92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202AB" w:rsidRPr="001202AB" w:rsidTr="00A735EF">
        <w:tc>
          <w:tcPr>
            <w:tcW w:w="483" w:type="dxa"/>
            <w:vMerge/>
          </w:tcPr>
          <w:p w:rsidR="002240FC" w:rsidRPr="001202AB" w:rsidRDefault="002240FC" w:rsidP="00E162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</w:tcPr>
          <w:p w:rsidR="002240FC" w:rsidRPr="00F96C7C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C7C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59" w:type="dxa"/>
          </w:tcPr>
          <w:p w:rsidR="002240FC" w:rsidRPr="00F96C7C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240FC" w:rsidRPr="00F96C7C" w:rsidRDefault="00F96C7C" w:rsidP="005F2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C7C">
              <w:rPr>
                <w:rFonts w:ascii="Times New Roman" w:hAnsi="Times New Roman" w:cs="Times New Roman"/>
                <w:sz w:val="16"/>
                <w:szCs w:val="16"/>
              </w:rPr>
              <w:t>2 016 924,26</w:t>
            </w:r>
          </w:p>
        </w:tc>
        <w:tc>
          <w:tcPr>
            <w:tcW w:w="1276" w:type="dxa"/>
          </w:tcPr>
          <w:p w:rsidR="002240FC" w:rsidRPr="00F96C7C" w:rsidRDefault="00062553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6C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240FC" w:rsidRPr="00F96C7C" w:rsidRDefault="00062553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C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240FC" w:rsidRPr="00F96C7C" w:rsidRDefault="00062553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C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240FC" w:rsidRPr="00F96C7C" w:rsidRDefault="00062553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C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2240FC" w:rsidRPr="00F96C7C" w:rsidRDefault="005F24ED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C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240FC" w:rsidRPr="00F96C7C" w:rsidRDefault="005F24ED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C7C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1276" w:type="dxa"/>
          </w:tcPr>
          <w:p w:rsidR="002240FC" w:rsidRPr="00F96C7C" w:rsidRDefault="005F24ED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C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2240FC" w:rsidRPr="00F96C7C" w:rsidRDefault="00062553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C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240FC" w:rsidRPr="00A413EF" w:rsidRDefault="002240FC" w:rsidP="001E681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413E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</w:tr>
      <w:tr w:rsidR="001202AB" w:rsidRPr="001202AB" w:rsidTr="00A735EF">
        <w:tc>
          <w:tcPr>
            <w:tcW w:w="483" w:type="dxa"/>
          </w:tcPr>
          <w:p w:rsidR="002240FC" w:rsidRPr="001202AB" w:rsidRDefault="002240FC" w:rsidP="00E16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2AB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610" w:type="dxa"/>
          </w:tcPr>
          <w:p w:rsidR="002240FC" w:rsidRPr="001C488A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88A">
              <w:rPr>
                <w:rFonts w:ascii="Times New Roman" w:hAnsi="Times New Roman" w:cs="Times New Roman"/>
                <w:sz w:val="16"/>
                <w:szCs w:val="16"/>
              </w:rPr>
              <w:t>НУЖИНА</w:t>
            </w:r>
          </w:p>
          <w:p w:rsidR="002240FC" w:rsidRPr="001C488A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88A">
              <w:rPr>
                <w:rFonts w:ascii="Times New Roman" w:hAnsi="Times New Roman" w:cs="Times New Roman"/>
                <w:sz w:val="16"/>
                <w:szCs w:val="16"/>
              </w:rPr>
              <w:t>Наталья</w:t>
            </w:r>
          </w:p>
          <w:p w:rsidR="002240FC" w:rsidRPr="001C488A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C488A">
              <w:rPr>
                <w:rFonts w:ascii="Times New Roman" w:hAnsi="Times New Roman" w:cs="Times New Roman"/>
                <w:sz w:val="16"/>
                <w:szCs w:val="16"/>
              </w:rPr>
              <w:t>Трифоновна</w:t>
            </w:r>
            <w:proofErr w:type="spellEnd"/>
            <w:r w:rsidRPr="001C48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2240FC" w:rsidRPr="001C488A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88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образования муниципального образования городской округ «Охинский»</w:t>
            </w:r>
          </w:p>
        </w:tc>
        <w:tc>
          <w:tcPr>
            <w:tcW w:w="1276" w:type="dxa"/>
          </w:tcPr>
          <w:p w:rsidR="002240FC" w:rsidRPr="001C488A" w:rsidRDefault="001C488A" w:rsidP="005B5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54 969,33</w:t>
            </w:r>
          </w:p>
        </w:tc>
        <w:tc>
          <w:tcPr>
            <w:tcW w:w="1276" w:type="dxa"/>
          </w:tcPr>
          <w:p w:rsidR="002240FC" w:rsidRPr="001C488A" w:rsidRDefault="002240FC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8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240FC" w:rsidRPr="001C488A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88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2240FC" w:rsidRPr="001C488A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88A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1275" w:type="dxa"/>
          </w:tcPr>
          <w:p w:rsidR="002240FC" w:rsidRPr="001C488A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8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2240FC" w:rsidRPr="001C488A" w:rsidRDefault="00062553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88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2240FC" w:rsidRPr="001C488A" w:rsidRDefault="00062553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88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240FC" w:rsidRPr="001C488A" w:rsidRDefault="00062553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88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2240FC" w:rsidRPr="001C488A" w:rsidRDefault="00062553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88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240FC" w:rsidRPr="001C488A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8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202AB" w:rsidRPr="001202AB" w:rsidTr="00A735EF">
        <w:tc>
          <w:tcPr>
            <w:tcW w:w="483" w:type="dxa"/>
          </w:tcPr>
          <w:p w:rsidR="002240FC" w:rsidRPr="001202AB" w:rsidRDefault="002240FC" w:rsidP="00E16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2AB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610" w:type="dxa"/>
          </w:tcPr>
          <w:p w:rsidR="002240FC" w:rsidRPr="00332C49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49">
              <w:rPr>
                <w:rFonts w:ascii="Times New Roman" w:hAnsi="Times New Roman" w:cs="Times New Roman"/>
                <w:sz w:val="16"/>
                <w:szCs w:val="16"/>
              </w:rPr>
              <w:t>КАЛАШНИКОВА</w:t>
            </w:r>
          </w:p>
          <w:p w:rsidR="002240FC" w:rsidRPr="00332C49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49">
              <w:rPr>
                <w:rFonts w:ascii="Times New Roman" w:hAnsi="Times New Roman" w:cs="Times New Roman"/>
                <w:sz w:val="16"/>
                <w:szCs w:val="16"/>
              </w:rPr>
              <w:t>Людмила</w:t>
            </w:r>
          </w:p>
          <w:p w:rsidR="002240FC" w:rsidRPr="00332C49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49">
              <w:rPr>
                <w:rFonts w:ascii="Times New Roman" w:hAnsi="Times New Roman" w:cs="Times New Roman"/>
                <w:sz w:val="16"/>
                <w:szCs w:val="16"/>
              </w:rPr>
              <w:t xml:space="preserve">Геннадьевна </w:t>
            </w:r>
          </w:p>
        </w:tc>
        <w:tc>
          <w:tcPr>
            <w:tcW w:w="1559" w:type="dxa"/>
          </w:tcPr>
          <w:p w:rsidR="002240FC" w:rsidRPr="00332C49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49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функционирования и развития образования </w:t>
            </w:r>
          </w:p>
        </w:tc>
        <w:tc>
          <w:tcPr>
            <w:tcW w:w="1276" w:type="dxa"/>
          </w:tcPr>
          <w:p w:rsidR="002240FC" w:rsidRPr="00332C49" w:rsidRDefault="00332C49" w:rsidP="005B5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154 305,03</w:t>
            </w:r>
          </w:p>
        </w:tc>
        <w:tc>
          <w:tcPr>
            <w:tcW w:w="1276" w:type="dxa"/>
          </w:tcPr>
          <w:p w:rsidR="002240FC" w:rsidRPr="00332C49" w:rsidRDefault="00332C49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240FC" w:rsidRPr="00332C49" w:rsidRDefault="00332C49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240FC" w:rsidRPr="00332C49" w:rsidRDefault="00332C49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240FC" w:rsidRPr="00332C49" w:rsidRDefault="00332C49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2240FC" w:rsidRPr="00332C49" w:rsidRDefault="001461D0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4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240FC" w:rsidRPr="00332C49" w:rsidRDefault="001461D0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49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276" w:type="dxa"/>
          </w:tcPr>
          <w:p w:rsidR="002240FC" w:rsidRPr="00332C49" w:rsidRDefault="001461D0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2240FC" w:rsidRPr="00332C49" w:rsidRDefault="00062553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240FC" w:rsidRPr="00332C49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202AB" w:rsidRPr="001202AB" w:rsidTr="00A735EF">
        <w:tc>
          <w:tcPr>
            <w:tcW w:w="483" w:type="dxa"/>
            <w:vMerge w:val="restart"/>
          </w:tcPr>
          <w:p w:rsidR="002240FC" w:rsidRPr="001202AB" w:rsidRDefault="002240FC" w:rsidP="00E16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2AB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610" w:type="dxa"/>
          </w:tcPr>
          <w:p w:rsidR="002240FC" w:rsidRPr="00FB069E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69E">
              <w:rPr>
                <w:rFonts w:ascii="Times New Roman" w:hAnsi="Times New Roman" w:cs="Times New Roman"/>
                <w:sz w:val="16"/>
                <w:szCs w:val="16"/>
              </w:rPr>
              <w:t>БУТКО</w:t>
            </w:r>
          </w:p>
          <w:p w:rsidR="002240FC" w:rsidRPr="00FB069E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69E">
              <w:rPr>
                <w:rFonts w:ascii="Times New Roman" w:hAnsi="Times New Roman" w:cs="Times New Roman"/>
                <w:sz w:val="16"/>
                <w:szCs w:val="16"/>
              </w:rPr>
              <w:t>Светлана</w:t>
            </w:r>
          </w:p>
          <w:p w:rsidR="002240FC" w:rsidRPr="00FB069E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69E">
              <w:rPr>
                <w:rFonts w:ascii="Times New Roman" w:hAnsi="Times New Roman" w:cs="Times New Roman"/>
                <w:sz w:val="16"/>
                <w:szCs w:val="16"/>
              </w:rPr>
              <w:t xml:space="preserve">Геннадьевна </w:t>
            </w:r>
          </w:p>
        </w:tc>
        <w:tc>
          <w:tcPr>
            <w:tcW w:w="1559" w:type="dxa"/>
          </w:tcPr>
          <w:p w:rsidR="002240FC" w:rsidRPr="00FB069E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69E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социальной защиты и охраны прав детства </w:t>
            </w:r>
          </w:p>
        </w:tc>
        <w:tc>
          <w:tcPr>
            <w:tcW w:w="1276" w:type="dxa"/>
          </w:tcPr>
          <w:p w:rsidR="002240FC" w:rsidRPr="00FB069E" w:rsidRDefault="00FB069E" w:rsidP="005B5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82 324,82</w:t>
            </w:r>
          </w:p>
        </w:tc>
        <w:tc>
          <w:tcPr>
            <w:tcW w:w="1276" w:type="dxa"/>
          </w:tcPr>
          <w:p w:rsidR="002240FC" w:rsidRPr="00FB069E" w:rsidRDefault="002240FC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69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2240FC" w:rsidRPr="00FB069E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69E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2240FC" w:rsidRPr="00FB069E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69E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1275" w:type="dxa"/>
          </w:tcPr>
          <w:p w:rsidR="002240FC" w:rsidRPr="00FB069E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2240FC" w:rsidRPr="00FB069E" w:rsidRDefault="00995E33" w:rsidP="00995E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2240FC" w:rsidRPr="00FB069E" w:rsidRDefault="00995E33" w:rsidP="00995E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240FC" w:rsidRPr="00FB069E" w:rsidRDefault="00995E33" w:rsidP="00995E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2240FC" w:rsidRPr="00FB069E" w:rsidRDefault="00062553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240FC" w:rsidRPr="00FB069E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6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202AB" w:rsidRPr="001202AB" w:rsidTr="00995E33">
        <w:trPr>
          <w:trHeight w:val="1346"/>
        </w:trPr>
        <w:tc>
          <w:tcPr>
            <w:tcW w:w="483" w:type="dxa"/>
            <w:vMerge/>
          </w:tcPr>
          <w:p w:rsidR="002240FC" w:rsidRPr="001202AB" w:rsidRDefault="002240FC" w:rsidP="00E162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</w:tcPr>
          <w:p w:rsidR="002240FC" w:rsidRPr="00FB069E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69E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59" w:type="dxa"/>
          </w:tcPr>
          <w:p w:rsidR="002240FC" w:rsidRPr="00FB069E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240FC" w:rsidRPr="00FB069E" w:rsidRDefault="00FB069E" w:rsidP="005B5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174 903,88</w:t>
            </w:r>
          </w:p>
        </w:tc>
        <w:tc>
          <w:tcPr>
            <w:tcW w:w="1276" w:type="dxa"/>
          </w:tcPr>
          <w:p w:rsidR="002240FC" w:rsidRPr="00FB069E" w:rsidRDefault="001B3ED5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69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</w:t>
            </w:r>
            <w:r w:rsidR="00841A0C" w:rsidRPr="00FB069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B069E">
              <w:rPr>
                <w:rFonts w:ascii="Times New Roman" w:hAnsi="Times New Roman" w:cs="Times New Roman"/>
                <w:sz w:val="16"/>
                <w:szCs w:val="16"/>
              </w:rPr>
              <w:t xml:space="preserve"> ИЖС </w:t>
            </w:r>
          </w:p>
          <w:p w:rsidR="001B3ED5" w:rsidRPr="00FB069E" w:rsidRDefault="00841A0C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69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r w:rsidR="001B3ED5" w:rsidRPr="00FB069E">
              <w:rPr>
                <w:rFonts w:ascii="Times New Roman" w:hAnsi="Times New Roman" w:cs="Times New Roman"/>
                <w:sz w:val="16"/>
                <w:szCs w:val="16"/>
              </w:rPr>
              <w:t xml:space="preserve">ИЖС </w:t>
            </w:r>
          </w:p>
          <w:p w:rsidR="002240FC" w:rsidRPr="00FB069E" w:rsidRDefault="00BC1C43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69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2240FC" w:rsidRPr="00FB069E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69E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</w:t>
            </w:r>
          </w:p>
          <w:p w:rsidR="001B3ED5" w:rsidRPr="00FB069E" w:rsidRDefault="001B3ED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ED5" w:rsidRPr="00FB069E" w:rsidRDefault="001B3ED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0FC" w:rsidRPr="00FB069E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69E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  <w:p w:rsidR="001B3ED5" w:rsidRPr="00FB069E" w:rsidRDefault="001B3ED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ED5" w:rsidRPr="00FB069E" w:rsidRDefault="001B3ED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0FC" w:rsidRPr="00FB069E" w:rsidRDefault="00BC1C43" w:rsidP="00995E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69E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851" w:type="dxa"/>
          </w:tcPr>
          <w:p w:rsidR="002240FC" w:rsidRPr="00FB069E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69E">
              <w:rPr>
                <w:rFonts w:ascii="Times New Roman" w:hAnsi="Times New Roman" w:cs="Times New Roman"/>
                <w:sz w:val="16"/>
                <w:szCs w:val="16"/>
              </w:rPr>
              <w:t>1 077,0</w:t>
            </w:r>
          </w:p>
          <w:p w:rsidR="001B3ED5" w:rsidRPr="00FB069E" w:rsidRDefault="001B3ED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ED5" w:rsidRPr="00FB069E" w:rsidRDefault="001B3ED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0FC" w:rsidRPr="00FB069E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69E">
              <w:rPr>
                <w:rFonts w:ascii="Times New Roman" w:hAnsi="Times New Roman" w:cs="Times New Roman"/>
                <w:sz w:val="16"/>
                <w:szCs w:val="16"/>
              </w:rPr>
              <w:t>1 032,0</w:t>
            </w:r>
          </w:p>
          <w:p w:rsidR="001B3ED5" w:rsidRPr="00FB069E" w:rsidRDefault="001B3ED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ED5" w:rsidRPr="00FB069E" w:rsidRDefault="001B3ED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0FC" w:rsidRPr="00FB069E" w:rsidRDefault="00BC1C43" w:rsidP="00995E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69E">
              <w:rPr>
                <w:rFonts w:ascii="Times New Roman" w:hAnsi="Times New Roman" w:cs="Times New Roman"/>
                <w:sz w:val="16"/>
                <w:szCs w:val="16"/>
              </w:rPr>
              <w:t>164,3</w:t>
            </w:r>
          </w:p>
        </w:tc>
        <w:tc>
          <w:tcPr>
            <w:tcW w:w="1275" w:type="dxa"/>
          </w:tcPr>
          <w:p w:rsidR="002240FC" w:rsidRPr="00FB069E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B3ED5" w:rsidRPr="00FB069E" w:rsidRDefault="001B3ED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ED5" w:rsidRPr="00FB069E" w:rsidRDefault="001B3ED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0FC" w:rsidRPr="00FB069E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B3ED5" w:rsidRPr="00FB069E" w:rsidRDefault="001B3ED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ED5" w:rsidRPr="00FB069E" w:rsidRDefault="001B3ED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0FC" w:rsidRPr="00FB069E" w:rsidRDefault="00BC1C43" w:rsidP="00995E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2240FC" w:rsidRPr="00FB069E" w:rsidRDefault="002240FC" w:rsidP="00B919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69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2240FC" w:rsidRPr="00FB069E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69E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1276" w:type="dxa"/>
          </w:tcPr>
          <w:p w:rsidR="002240FC" w:rsidRPr="00FB069E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2240FC" w:rsidRPr="00FB069E" w:rsidRDefault="002240FC" w:rsidP="00D73AE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06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FB0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B06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X-TRAIL </w:t>
            </w:r>
            <w:r w:rsidRPr="00FB069E">
              <w:rPr>
                <w:rFonts w:ascii="Times New Roman" w:hAnsi="Times New Roman" w:cs="Times New Roman"/>
                <w:sz w:val="16"/>
                <w:szCs w:val="16"/>
              </w:rPr>
              <w:t>(универсал)</w:t>
            </w:r>
          </w:p>
        </w:tc>
        <w:tc>
          <w:tcPr>
            <w:tcW w:w="1417" w:type="dxa"/>
          </w:tcPr>
          <w:p w:rsidR="002240FC" w:rsidRPr="00FB069E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6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202AB" w:rsidRPr="001202AB" w:rsidTr="00A735EF">
        <w:tc>
          <w:tcPr>
            <w:tcW w:w="483" w:type="dxa"/>
          </w:tcPr>
          <w:p w:rsidR="002240FC" w:rsidRPr="001202AB" w:rsidRDefault="002240FC" w:rsidP="00E16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2AB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610" w:type="dxa"/>
          </w:tcPr>
          <w:p w:rsidR="002240FC" w:rsidRPr="00315566" w:rsidRDefault="005D688F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566">
              <w:rPr>
                <w:rFonts w:ascii="Times New Roman" w:hAnsi="Times New Roman" w:cs="Times New Roman"/>
                <w:sz w:val="16"/>
                <w:szCs w:val="16"/>
              </w:rPr>
              <w:t>БИБИК</w:t>
            </w:r>
          </w:p>
          <w:p w:rsidR="005D688F" w:rsidRPr="00315566" w:rsidRDefault="005D688F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566">
              <w:rPr>
                <w:rFonts w:ascii="Times New Roman" w:hAnsi="Times New Roman" w:cs="Times New Roman"/>
                <w:sz w:val="16"/>
                <w:szCs w:val="16"/>
              </w:rPr>
              <w:t>Жанна</w:t>
            </w:r>
          </w:p>
          <w:p w:rsidR="005D688F" w:rsidRPr="00315566" w:rsidRDefault="005D688F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566"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</w:p>
        </w:tc>
        <w:tc>
          <w:tcPr>
            <w:tcW w:w="1559" w:type="dxa"/>
          </w:tcPr>
          <w:p w:rsidR="00F0723F" w:rsidRPr="00315566" w:rsidRDefault="005D688F" w:rsidP="00CA6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566">
              <w:rPr>
                <w:rFonts w:ascii="Times New Roman" w:hAnsi="Times New Roman" w:cs="Times New Roman"/>
                <w:sz w:val="16"/>
                <w:szCs w:val="16"/>
              </w:rPr>
              <w:t>Консультант отдела функционирования и развития образования</w:t>
            </w:r>
          </w:p>
        </w:tc>
        <w:tc>
          <w:tcPr>
            <w:tcW w:w="1276" w:type="dxa"/>
          </w:tcPr>
          <w:p w:rsidR="002240FC" w:rsidRPr="00315566" w:rsidRDefault="00315566" w:rsidP="009A0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55 502,78</w:t>
            </w:r>
          </w:p>
        </w:tc>
        <w:tc>
          <w:tcPr>
            <w:tcW w:w="1276" w:type="dxa"/>
          </w:tcPr>
          <w:p w:rsidR="002240FC" w:rsidRPr="00315566" w:rsidRDefault="00115254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5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240FC" w:rsidRPr="00315566" w:rsidRDefault="00115254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56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2240FC" w:rsidRPr="00315566" w:rsidRDefault="00164396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1275" w:type="dxa"/>
          </w:tcPr>
          <w:p w:rsidR="002240FC" w:rsidRPr="00315566" w:rsidRDefault="00115254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5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2240FC" w:rsidRPr="00315566" w:rsidRDefault="00115254" w:rsidP="00B919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5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5254" w:rsidRDefault="00115254" w:rsidP="00B919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5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64396" w:rsidRPr="00315566" w:rsidRDefault="00164396" w:rsidP="00B919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240FC" w:rsidRPr="00315566" w:rsidRDefault="004030B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566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9A0D80" w:rsidRPr="00315566">
              <w:rPr>
                <w:rFonts w:ascii="Times New Roman" w:hAnsi="Times New Roman" w:cs="Times New Roman"/>
                <w:sz w:val="16"/>
                <w:szCs w:val="16"/>
              </w:rPr>
              <w:t>,6</w:t>
            </w:r>
          </w:p>
          <w:p w:rsidR="00115254" w:rsidRDefault="00115254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566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  <w:p w:rsidR="00164396" w:rsidRPr="00315566" w:rsidRDefault="00164396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9</w:t>
            </w:r>
          </w:p>
        </w:tc>
        <w:tc>
          <w:tcPr>
            <w:tcW w:w="1276" w:type="dxa"/>
          </w:tcPr>
          <w:p w:rsidR="002240FC" w:rsidRPr="00315566" w:rsidRDefault="009A0D80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5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5254" w:rsidRDefault="00115254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5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4396" w:rsidRPr="00315566" w:rsidRDefault="00164396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15254" w:rsidRPr="00315566" w:rsidRDefault="00115254" w:rsidP="00115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5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240FC" w:rsidRPr="00315566" w:rsidRDefault="002240F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5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202AB" w:rsidRPr="001202AB" w:rsidTr="002F4419">
        <w:tc>
          <w:tcPr>
            <w:tcW w:w="483" w:type="dxa"/>
            <w:vMerge w:val="restart"/>
          </w:tcPr>
          <w:p w:rsidR="00047DDC" w:rsidRPr="001202AB" w:rsidRDefault="00047DDC" w:rsidP="00682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2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610" w:type="dxa"/>
            <w:vMerge w:val="restart"/>
          </w:tcPr>
          <w:p w:rsidR="00047DDC" w:rsidRPr="00C3648B" w:rsidRDefault="00047DDC" w:rsidP="00682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48B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047DDC" w:rsidRPr="00C3648B" w:rsidRDefault="00047DDC" w:rsidP="00682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48B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047DDC" w:rsidRPr="00C3648B" w:rsidRDefault="00047DDC" w:rsidP="00682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48B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4819" w:type="dxa"/>
            <w:gridSpan w:val="4"/>
          </w:tcPr>
          <w:p w:rsidR="00047DDC" w:rsidRPr="00C3648B" w:rsidRDefault="00047DDC" w:rsidP="00682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48B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47DDC" w:rsidRPr="00C3648B" w:rsidRDefault="00047DDC" w:rsidP="00682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48B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047DDC" w:rsidRPr="00C3648B" w:rsidRDefault="00047DDC" w:rsidP="00682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48B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047DDC" w:rsidRPr="00C3648B" w:rsidRDefault="00047DDC" w:rsidP="00682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48B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202AB" w:rsidRPr="001202AB" w:rsidTr="00A735EF">
        <w:tc>
          <w:tcPr>
            <w:tcW w:w="483" w:type="dxa"/>
            <w:vMerge/>
          </w:tcPr>
          <w:p w:rsidR="00F57665" w:rsidRPr="001202AB" w:rsidRDefault="00F57665" w:rsidP="00E162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</w:tcPr>
          <w:p w:rsidR="00F57665" w:rsidRPr="00A413EF" w:rsidRDefault="00F57665" w:rsidP="001E681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57665" w:rsidRPr="00A413EF" w:rsidRDefault="00F57665" w:rsidP="005D688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57665" w:rsidRPr="00A413EF" w:rsidRDefault="00F57665" w:rsidP="00017B8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F57665" w:rsidRPr="00C3648B" w:rsidRDefault="00F57665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648B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F57665" w:rsidRPr="00C3648B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48B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</w:tcPr>
          <w:p w:rsidR="00F57665" w:rsidRPr="00C3648B" w:rsidRDefault="00F57665" w:rsidP="00682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48B">
              <w:rPr>
                <w:rFonts w:ascii="Times New Roman" w:hAnsi="Times New Roman" w:cs="Times New Roman"/>
                <w:sz w:val="16"/>
                <w:szCs w:val="16"/>
              </w:rPr>
              <w:t>площадь             (кв. м)</w:t>
            </w:r>
          </w:p>
        </w:tc>
        <w:tc>
          <w:tcPr>
            <w:tcW w:w="1275" w:type="dxa"/>
          </w:tcPr>
          <w:p w:rsidR="00F57665" w:rsidRPr="00C3648B" w:rsidRDefault="00F57665" w:rsidP="00682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48B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</w:tcPr>
          <w:p w:rsidR="00F57665" w:rsidRPr="00C3648B" w:rsidRDefault="00F57665" w:rsidP="00047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48B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F57665" w:rsidRPr="00C3648B" w:rsidRDefault="00F57665" w:rsidP="00047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48B">
              <w:rPr>
                <w:rFonts w:ascii="Times New Roman" w:hAnsi="Times New Roman" w:cs="Times New Roman"/>
                <w:sz w:val="16"/>
                <w:szCs w:val="16"/>
              </w:rPr>
              <w:t>площадь             (кв. м)</w:t>
            </w:r>
          </w:p>
        </w:tc>
        <w:tc>
          <w:tcPr>
            <w:tcW w:w="1276" w:type="dxa"/>
          </w:tcPr>
          <w:p w:rsidR="00F57665" w:rsidRPr="00C3648B" w:rsidRDefault="00F57665" w:rsidP="00047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48B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F57665" w:rsidRPr="00A413EF" w:rsidRDefault="00F57665" w:rsidP="001E681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57665" w:rsidRPr="00A413EF" w:rsidRDefault="00F57665" w:rsidP="001E681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202AB" w:rsidRPr="001202AB" w:rsidTr="00A735EF">
        <w:tc>
          <w:tcPr>
            <w:tcW w:w="483" w:type="dxa"/>
            <w:vMerge w:val="restart"/>
          </w:tcPr>
          <w:p w:rsidR="00F57665" w:rsidRPr="001202AB" w:rsidRDefault="00F57665" w:rsidP="00E16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2AB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610" w:type="dxa"/>
          </w:tcPr>
          <w:p w:rsidR="00F57665" w:rsidRPr="00F1026D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26D">
              <w:rPr>
                <w:rFonts w:ascii="Times New Roman" w:hAnsi="Times New Roman" w:cs="Times New Roman"/>
                <w:sz w:val="16"/>
                <w:szCs w:val="16"/>
              </w:rPr>
              <w:t>МЕРИНОВА</w:t>
            </w:r>
          </w:p>
          <w:p w:rsidR="00F57665" w:rsidRPr="00F1026D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26D">
              <w:rPr>
                <w:rFonts w:ascii="Times New Roman" w:hAnsi="Times New Roman" w:cs="Times New Roman"/>
                <w:sz w:val="16"/>
                <w:szCs w:val="16"/>
              </w:rPr>
              <w:t xml:space="preserve">Наталья </w:t>
            </w:r>
          </w:p>
          <w:p w:rsidR="00F57665" w:rsidRPr="00F1026D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26D">
              <w:rPr>
                <w:rFonts w:ascii="Times New Roman" w:hAnsi="Times New Roman" w:cs="Times New Roman"/>
                <w:sz w:val="16"/>
                <w:szCs w:val="16"/>
              </w:rPr>
              <w:t>Витальевна</w:t>
            </w:r>
          </w:p>
        </w:tc>
        <w:tc>
          <w:tcPr>
            <w:tcW w:w="1559" w:type="dxa"/>
          </w:tcPr>
          <w:p w:rsidR="00F57665" w:rsidRPr="00F1026D" w:rsidRDefault="00F57665" w:rsidP="006D5D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26D">
              <w:rPr>
                <w:rFonts w:ascii="Times New Roman" w:hAnsi="Times New Roman" w:cs="Times New Roman"/>
                <w:sz w:val="16"/>
                <w:szCs w:val="16"/>
              </w:rPr>
              <w:t>Консультант отдела функционирования и развития образования</w:t>
            </w:r>
          </w:p>
        </w:tc>
        <w:tc>
          <w:tcPr>
            <w:tcW w:w="1276" w:type="dxa"/>
          </w:tcPr>
          <w:p w:rsidR="00F57665" w:rsidRPr="00F1026D" w:rsidRDefault="00F1026D" w:rsidP="00FD1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46 886,76</w:t>
            </w:r>
          </w:p>
        </w:tc>
        <w:tc>
          <w:tcPr>
            <w:tcW w:w="1276" w:type="dxa"/>
          </w:tcPr>
          <w:p w:rsidR="00F57665" w:rsidRPr="00F1026D" w:rsidRDefault="00B920FA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026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57665" w:rsidRPr="00F1026D" w:rsidRDefault="00B920F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26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F57665" w:rsidRPr="00F1026D" w:rsidRDefault="00B920F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26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F57665" w:rsidRPr="00F1026D" w:rsidRDefault="00B920F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26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F57665" w:rsidRPr="00F1026D" w:rsidRDefault="00F57665" w:rsidP="00B919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026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57665" w:rsidRPr="00F1026D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26D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1276" w:type="dxa"/>
          </w:tcPr>
          <w:p w:rsidR="00F57665" w:rsidRPr="00F1026D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2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F57665" w:rsidRPr="00F1026D" w:rsidRDefault="00B920F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26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57665" w:rsidRPr="00F1026D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2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202AB" w:rsidRPr="001202AB" w:rsidTr="00A735EF">
        <w:tc>
          <w:tcPr>
            <w:tcW w:w="483" w:type="dxa"/>
            <w:vMerge/>
          </w:tcPr>
          <w:p w:rsidR="00F57665" w:rsidRPr="001202AB" w:rsidRDefault="00F57665" w:rsidP="00E162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</w:tcPr>
          <w:p w:rsidR="00F57665" w:rsidRPr="0021715A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15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F57665" w:rsidRPr="0021715A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57665" w:rsidRPr="0021715A" w:rsidRDefault="0021715A" w:rsidP="00C333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768 575,83</w:t>
            </w:r>
          </w:p>
        </w:tc>
        <w:tc>
          <w:tcPr>
            <w:tcW w:w="1276" w:type="dxa"/>
          </w:tcPr>
          <w:p w:rsidR="00F57665" w:rsidRPr="0021715A" w:rsidRDefault="00F57665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15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="004D4FB7" w:rsidRPr="0021715A">
              <w:rPr>
                <w:rFonts w:ascii="Times New Roman" w:hAnsi="Times New Roman" w:cs="Times New Roman"/>
                <w:sz w:val="16"/>
                <w:szCs w:val="16"/>
              </w:rPr>
              <w:t>под ИЖС</w:t>
            </w:r>
          </w:p>
          <w:p w:rsidR="004D4FB7" w:rsidRDefault="004D4FB7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15A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  <w:r w:rsidR="005E2659" w:rsidRPr="0021715A">
              <w:rPr>
                <w:rFonts w:ascii="Times New Roman" w:hAnsi="Times New Roman" w:cs="Times New Roman"/>
                <w:sz w:val="16"/>
                <w:szCs w:val="16"/>
              </w:rPr>
              <w:t xml:space="preserve"> боксового типа</w:t>
            </w:r>
          </w:p>
          <w:p w:rsidR="001C3233" w:rsidRPr="0021715A" w:rsidRDefault="001C3233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57665" w:rsidRPr="0021715A" w:rsidRDefault="00F57665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15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57665" w:rsidRPr="0021715A" w:rsidRDefault="00F57665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15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57665" w:rsidRPr="0021715A" w:rsidRDefault="00F57665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15A">
              <w:rPr>
                <w:rFonts w:ascii="Times New Roman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417" w:type="dxa"/>
          </w:tcPr>
          <w:p w:rsidR="00F57665" w:rsidRPr="0021715A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15A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  <w:p w:rsidR="00F57665" w:rsidRPr="0021715A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7665" w:rsidRPr="0021715A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7665" w:rsidRPr="0021715A" w:rsidRDefault="004D4FB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15A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  <w:p w:rsidR="001B3ED5" w:rsidRPr="0021715A" w:rsidRDefault="001B3ED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FB7" w:rsidRPr="0021715A" w:rsidRDefault="004D4FB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FB7" w:rsidRDefault="004D4FB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3233" w:rsidRPr="0021715A" w:rsidRDefault="001C3233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  <w:p w:rsidR="00F57665" w:rsidRPr="0021715A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15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57665" w:rsidRPr="0021715A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15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D5D6D" w:rsidRPr="0021715A" w:rsidRDefault="00F57665" w:rsidP="006D5D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15A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851" w:type="dxa"/>
          </w:tcPr>
          <w:p w:rsidR="00F57665" w:rsidRPr="0021715A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15A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  <w:p w:rsidR="004D4FB7" w:rsidRPr="0021715A" w:rsidRDefault="004D4FB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FB7" w:rsidRPr="0021715A" w:rsidRDefault="004D4FB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FB7" w:rsidRPr="0021715A" w:rsidRDefault="004D4FB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15A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  <w:p w:rsidR="00F57665" w:rsidRPr="0021715A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7665" w:rsidRPr="0021715A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FB7" w:rsidRDefault="004D4FB7" w:rsidP="004D4F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3233" w:rsidRPr="0021715A" w:rsidRDefault="001C3233" w:rsidP="001C3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,0</w:t>
            </w:r>
          </w:p>
          <w:p w:rsidR="00F57665" w:rsidRPr="0021715A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15A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  <w:p w:rsidR="00F57665" w:rsidRPr="0021715A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15A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  <w:p w:rsidR="00F57665" w:rsidRPr="0021715A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15A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275" w:type="dxa"/>
          </w:tcPr>
          <w:p w:rsidR="00F57665" w:rsidRPr="0021715A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1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57665" w:rsidRPr="0021715A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7665" w:rsidRPr="0021715A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7665" w:rsidRPr="0021715A" w:rsidRDefault="004D4FB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1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B3ED5" w:rsidRPr="0021715A" w:rsidRDefault="001B3ED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FB7" w:rsidRPr="0021715A" w:rsidRDefault="004D4FB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FB7" w:rsidRDefault="004D4FB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3233" w:rsidRPr="0021715A" w:rsidRDefault="001C3233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57665" w:rsidRPr="0021715A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1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57665" w:rsidRPr="0021715A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1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57665" w:rsidRPr="0021715A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1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57665" w:rsidRPr="0021715A" w:rsidRDefault="004D4FB7" w:rsidP="00B919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15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F57665" w:rsidRPr="0021715A" w:rsidRDefault="004D4FB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15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F57665" w:rsidRPr="0021715A" w:rsidRDefault="004D4FB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15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F57665" w:rsidRPr="0021715A" w:rsidRDefault="004D4FB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1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="00F57665" w:rsidRPr="0021715A">
              <w:rPr>
                <w:rFonts w:ascii="Times New Roman" w:hAnsi="Times New Roman" w:cs="Times New Roman"/>
                <w:sz w:val="16"/>
                <w:szCs w:val="16"/>
              </w:rPr>
              <w:t xml:space="preserve"> (универсал)</w:t>
            </w:r>
          </w:p>
        </w:tc>
        <w:tc>
          <w:tcPr>
            <w:tcW w:w="1417" w:type="dxa"/>
          </w:tcPr>
          <w:p w:rsidR="00F57665" w:rsidRPr="0021715A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1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202AB" w:rsidRPr="001202AB" w:rsidTr="00A735EF">
        <w:tc>
          <w:tcPr>
            <w:tcW w:w="483" w:type="dxa"/>
            <w:vMerge w:val="restart"/>
          </w:tcPr>
          <w:p w:rsidR="00F57665" w:rsidRPr="001202AB" w:rsidRDefault="00F57665" w:rsidP="00E16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2AB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610" w:type="dxa"/>
          </w:tcPr>
          <w:p w:rsidR="00F57665" w:rsidRPr="00664BC8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BC8">
              <w:rPr>
                <w:rFonts w:ascii="Times New Roman" w:hAnsi="Times New Roman" w:cs="Times New Roman"/>
                <w:sz w:val="16"/>
                <w:szCs w:val="16"/>
              </w:rPr>
              <w:t>КЛИМАВИЧУС</w:t>
            </w:r>
          </w:p>
          <w:p w:rsidR="00F57665" w:rsidRPr="00664BC8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BC8">
              <w:rPr>
                <w:rFonts w:ascii="Times New Roman" w:hAnsi="Times New Roman" w:cs="Times New Roman"/>
                <w:sz w:val="16"/>
                <w:szCs w:val="16"/>
              </w:rPr>
              <w:t>Ольга</w:t>
            </w:r>
          </w:p>
          <w:p w:rsidR="00F57665" w:rsidRPr="00664BC8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BC8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1559" w:type="dxa"/>
          </w:tcPr>
          <w:p w:rsidR="00F57665" w:rsidRPr="00664BC8" w:rsidRDefault="00F57665" w:rsidP="006D5D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BC8">
              <w:rPr>
                <w:rFonts w:ascii="Times New Roman" w:hAnsi="Times New Roman" w:cs="Times New Roman"/>
                <w:sz w:val="16"/>
                <w:szCs w:val="16"/>
              </w:rPr>
              <w:t>Консультант отдела функционирования и развития образования</w:t>
            </w:r>
          </w:p>
        </w:tc>
        <w:tc>
          <w:tcPr>
            <w:tcW w:w="1276" w:type="dxa"/>
          </w:tcPr>
          <w:p w:rsidR="00F57665" w:rsidRPr="00664BC8" w:rsidRDefault="00664BC8" w:rsidP="00524B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BC8">
              <w:rPr>
                <w:rFonts w:ascii="Times New Roman" w:hAnsi="Times New Roman" w:cs="Times New Roman"/>
                <w:sz w:val="16"/>
                <w:szCs w:val="16"/>
              </w:rPr>
              <w:t>1 670 902,47</w:t>
            </w:r>
          </w:p>
        </w:tc>
        <w:tc>
          <w:tcPr>
            <w:tcW w:w="1276" w:type="dxa"/>
          </w:tcPr>
          <w:p w:rsidR="00F57665" w:rsidRPr="00664BC8" w:rsidRDefault="00F57665" w:rsidP="00540C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B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64BC8" w:rsidRPr="00664BC8" w:rsidRDefault="00664BC8" w:rsidP="00540C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4BC8" w:rsidRPr="00664BC8" w:rsidRDefault="00664BC8" w:rsidP="00540C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B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57665" w:rsidRPr="00664BC8" w:rsidRDefault="00F57665" w:rsidP="0054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BC8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  <w:p w:rsidR="00664BC8" w:rsidRPr="00664BC8" w:rsidRDefault="00664BC8" w:rsidP="0054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BC8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664BC8" w:rsidRPr="00664BC8" w:rsidRDefault="00664BC8" w:rsidP="0054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BC8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851" w:type="dxa"/>
          </w:tcPr>
          <w:p w:rsidR="00F57665" w:rsidRPr="00664BC8" w:rsidRDefault="00F57665" w:rsidP="0054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BC8"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  <w:p w:rsidR="00664BC8" w:rsidRPr="00664BC8" w:rsidRDefault="00664BC8" w:rsidP="0054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4BC8" w:rsidRPr="00664BC8" w:rsidRDefault="00664BC8" w:rsidP="0054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BC8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1275" w:type="dxa"/>
          </w:tcPr>
          <w:p w:rsidR="00F57665" w:rsidRPr="00664BC8" w:rsidRDefault="00F57665" w:rsidP="0054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B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64BC8" w:rsidRPr="00664BC8" w:rsidRDefault="00664BC8" w:rsidP="0054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4BC8" w:rsidRPr="00664BC8" w:rsidRDefault="00664BC8" w:rsidP="0054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B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57665" w:rsidRPr="00664BC8" w:rsidRDefault="00B920FA" w:rsidP="00B919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BC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F57665" w:rsidRPr="00664BC8" w:rsidRDefault="00B920F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BC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F57665" w:rsidRPr="00664BC8" w:rsidRDefault="00B920F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BC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F57665" w:rsidRPr="00664BC8" w:rsidRDefault="001202AB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BC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57665" w:rsidRPr="00664BC8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B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202AB" w:rsidRPr="001202AB" w:rsidTr="00A735EF">
        <w:tc>
          <w:tcPr>
            <w:tcW w:w="483" w:type="dxa"/>
            <w:vMerge/>
          </w:tcPr>
          <w:p w:rsidR="00F57665" w:rsidRPr="001202AB" w:rsidRDefault="00F57665" w:rsidP="00E162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</w:tcPr>
          <w:p w:rsidR="00F57665" w:rsidRPr="00166242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24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57665" w:rsidRPr="00166242" w:rsidRDefault="00F57665" w:rsidP="00524B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57665" w:rsidRPr="00166242" w:rsidRDefault="00AD18E1" w:rsidP="00524B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24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F57665" w:rsidRDefault="00F57665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24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66242" w:rsidRDefault="00166242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6242" w:rsidRPr="00166242" w:rsidRDefault="00166242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F57665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242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  <w:p w:rsidR="00166242" w:rsidRDefault="00166242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</w:p>
          <w:p w:rsidR="00166242" w:rsidRPr="00166242" w:rsidRDefault="00E80B3E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851" w:type="dxa"/>
          </w:tcPr>
          <w:p w:rsidR="00F57665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242"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  <w:p w:rsidR="00166242" w:rsidRDefault="00166242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6242" w:rsidRPr="00166242" w:rsidRDefault="00166242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1275" w:type="dxa"/>
          </w:tcPr>
          <w:p w:rsidR="00F57665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24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6242" w:rsidRDefault="00166242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6242" w:rsidRPr="00166242" w:rsidRDefault="00166242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57665" w:rsidRDefault="00166242" w:rsidP="00B919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B920FA" w:rsidRPr="00166242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  <w:p w:rsidR="00166242" w:rsidRDefault="00166242" w:rsidP="00B919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6242" w:rsidRPr="00166242" w:rsidRDefault="00166242" w:rsidP="00B919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7665" w:rsidRDefault="00166242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B920FA" w:rsidRPr="00166242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  <w:p w:rsidR="00166242" w:rsidRDefault="00166242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6242" w:rsidRPr="00166242" w:rsidRDefault="00166242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57665" w:rsidRDefault="00166242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B920FA" w:rsidRPr="00166242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  <w:p w:rsidR="00166242" w:rsidRDefault="00166242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6242" w:rsidRDefault="00166242" w:rsidP="001662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6242" w:rsidRPr="00166242" w:rsidRDefault="00166242" w:rsidP="001662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57665" w:rsidRDefault="00166242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66242" w:rsidRDefault="00166242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6242" w:rsidRPr="00166242" w:rsidRDefault="00166242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57665" w:rsidRPr="00166242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2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202AB" w:rsidRPr="001202AB" w:rsidTr="00A735EF">
        <w:tc>
          <w:tcPr>
            <w:tcW w:w="483" w:type="dxa"/>
            <w:vMerge w:val="restart"/>
          </w:tcPr>
          <w:p w:rsidR="00F57665" w:rsidRPr="001202AB" w:rsidRDefault="00F57665" w:rsidP="00E16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2AB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610" w:type="dxa"/>
          </w:tcPr>
          <w:p w:rsidR="00F57665" w:rsidRPr="00BC77C2" w:rsidRDefault="00F57665" w:rsidP="001E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C7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БРОВА</w:t>
            </w:r>
          </w:p>
          <w:p w:rsidR="00F57665" w:rsidRPr="00BC77C2" w:rsidRDefault="00F57665" w:rsidP="001E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C7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дежда</w:t>
            </w:r>
          </w:p>
          <w:p w:rsidR="00F57665" w:rsidRPr="00BC77C2" w:rsidRDefault="00F57665" w:rsidP="001E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C7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ргеевна</w:t>
            </w:r>
          </w:p>
        </w:tc>
        <w:tc>
          <w:tcPr>
            <w:tcW w:w="1559" w:type="dxa"/>
          </w:tcPr>
          <w:p w:rsidR="00F57665" w:rsidRPr="00BC77C2" w:rsidRDefault="00F57665" w:rsidP="001E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C7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сультант отдела социальной защиты и охраны прав детства</w:t>
            </w:r>
          </w:p>
        </w:tc>
        <w:tc>
          <w:tcPr>
            <w:tcW w:w="1276" w:type="dxa"/>
          </w:tcPr>
          <w:p w:rsidR="00F57665" w:rsidRPr="00BC77C2" w:rsidRDefault="00BC146C" w:rsidP="005F6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48 057,53</w:t>
            </w:r>
          </w:p>
        </w:tc>
        <w:tc>
          <w:tcPr>
            <w:tcW w:w="1276" w:type="dxa"/>
          </w:tcPr>
          <w:p w:rsidR="00F57665" w:rsidRPr="00BC77C2" w:rsidRDefault="00740CB8" w:rsidP="00017B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C7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57665" w:rsidRPr="00BC77C2" w:rsidRDefault="00740CB8" w:rsidP="001E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C7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F57665" w:rsidRPr="00BC77C2" w:rsidRDefault="00740CB8" w:rsidP="001E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C7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F57665" w:rsidRPr="00BC77C2" w:rsidRDefault="00740CB8" w:rsidP="001E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C7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F57665" w:rsidRPr="00BC77C2" w:rsidRDefault="00F57665" w:rsidP="00B919E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C7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57665" w:rsidRPr="00BC77C2" w:rsidRDefault="00BC146C" w:rsidP="001E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,2</w:t>
            </w:r>
          </w:p>
        </w:tc>
        <w:tc>
          <w:tcPr>
            <w:tcW w:w="1276" w:type="dxa"/>
          </w:tcPr>
          <w:p w:rsidR="00F57665" w:rsidRPr="00BC77C2" w:rsidRDefault="00F57665" w:rsidP="001E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C7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F57665" w:rsidRPr="00BC77C2" w:rsidRDefault="00740CB8" w:rsidP="001E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C7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57665" w:rsidRPr="00BC77C2" w:rsidRDefault="00F57665" w:rsidP="001E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C7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1202AB" w:rsidRPr="001202AB" w:rsidTr="00A735EF">
        <w:tc>
          <w:tcPr>
            <w:tcW w:w="483" w:type="dxa"/>
            <w:vMerge/>
          </w:tcPr>
          <w:p w:rsidR="00F57665" w:rsidRPr="001202AB" w:rsidRDefault="00F57665" w:rsidP="00E162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</w:tcPr>
          <w:p w:rsidR="00F57665" w:rsidRPr="00BC77C2" w:rsidRDefault="00F57665" w:rsidP="001E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C7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F57665" w:rsidRPr="00BC77C2" w:rsidRDefault="00F57665" w:rsidP="001E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F57665" w:rsidRPr="00BC77C2" w:rsidRDefault="00F80A42" w:rsidP="00160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 302 890,99</w:t>
            </w:r>
          </w:p>
        </w:tc>
        <w:tc>
          <w:tcPr>
            <w:tcW w:w="1276" w:type="dxa"/>
          </w:tcPr>
          <w:p w:rsidR="00F57665" w:rsidRPr="00BC77C2" w:rsidRDefault="00F57665" w:rsidP="00017B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C7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57665" w:rsidRPr="00BC77C2" w:rsidRDefault="00F57665" w:rsidP="001E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C7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57665" w:rsidRPr="00BC77C2" w:rsidRDefault="00DD43C0" w:rsidP="001E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,8</w:t>
            </w:r>
          </w:p>
        </w:tc>
        <w:tc>
          <w:tcPr>
            <w:tcW w:w="1275" w:type="dxa"/>
          </w:tcPr>
          <w:p w:rsidR="00F57665" w:rsidRPr="00BC77C2" w:rsidRDefault="00F57665" w:rsidP="001E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C7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57665" w:rsidRPr="00BC77C2" w:rsidRDefault="0087654B" w:rsidP="00B919E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F57665" w:rsidRPr="00BC77C2" w:rsidRDefault="0087654B" w:rsidP="001E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,2</w:t>
            </w:r>
          </w:p>
        </w:tc>
        <w:tc>
          <w:tcPr>
            <w:tcW w:w="1276" w:type="dxa"/>
          </w:tcPr>
          <w:p w:rsidR="00F57665" w:rsidRPr="00BC77C2" w:rsidRDefault="0087654B" w:rsidP="001E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6D5D6D" w:rsidRPr="00BC77C2" w:rsidRDefault="00F57665" w:rsidP="006D5D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C7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OYOTA VISTA ARDEO (</w:t>
            </w:r>
            <w:r w:rsidRPr="00BC7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ниверсал)</w:t>
            </w:r>
          </w:p>
        </w:tc>
        <w:tc>
          <w:tcPr>
            <w:tcW w:w="1417" w:type="dxa"/>
          </w:tcPr>
          <w:p w:rsidR="00F57665" w:rsidRPr="00BC77C2" w:rsidRDefault="00F57665" w:rsidP="001E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C7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1202AB" w:rsidRPr="001202AB" w:rsidTr="00A735EF">
        <w:tc>
          <w:tcPr>
            <w:tcW w:w="483" w:type="dxa"/>
            <w:vMerge w:val="restart"/>
          </w:tcPr>
          <w:p w:rsidR="00F57665" w:rsidRPr="001202AB" w:rsidRDefault="00F57665" w:rsidP="00E16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2AB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610" w:type="dxa"/>
          </w:tcPr>
          <w:p w:rsidR="00F57665" w:rsidRPr="0085469C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9C">
              <w:rPr>
                <w:rFonts w:ascii="Times New Roman" w:hAnsi="Times New Roman" w:cs="Times New Roman"/>
                <w:sz w:val="16"/>
                <w:szCs w:val="16"/>
              </w:rPr>
              <w:t>МУРАТОВА</w:t>
            </w:r>
          </w:p>
          <w:p w:rsidR="00F57665" w:rsidRPr="0085469C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9C">
              <w:rPr>
                <w:rFonts w:ascii="Times New Roman" w:hAnsi="Times New Roman" w:cs="Times New Roman"/>
                <w:sz w:val="16"/>
                <w:szCs w:val="16"/>
              </w:rPr>
              <w:t>Анна</w:t>
            </w:r>
          </w:p>
          <w:p w:rsidR="00F57665" w:rsidRPr="0085469C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9C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1559" w:type="dxa"/>
          </w:tcPr>
          <w:p w:rsidR="00F57665" w:rsidRPr="0085469C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9C">
              <w:rPr>
                <w:rFonts w:ascii="Times New Roman" w:hAnsi="Times New Roman" w:cs="Times New Roman"/>
                <w:sz w:val="16"/>
                <w:szCs w:val="16"/>
              </w:rPr>
              <w:t>Консультант отдела социальной защиты и охраны прав детства</w:t>
            </w:r>
          </w:p>
        </w:tc>
        <w:tc>
          <w:tcPr>
            <w:tcW w:w="1276" w:type="dxa"/>
          </w:tcPr>
          <w:p w:rsidR="00F57665" w:rsidRPr="0085469C" w:rsidRDefault="0085469C" w:rsidP="0030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52 450,57</w:t>
            </w:r>
          </w:p>
        </w:tc>
        <w:tc>
          <w:tcPr>
            <w:tcW w:w="1276" w:type="dxa"/>
          </w:tcPr>
          <w:p w:rsidR="00F57665" w:rsidRPr="0085469C" w:rsidRDefault="00740CB8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469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57665" w:rsidRPr="0085469C" w:rsidRDefault="00740CB8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9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F57665" w:rsidRPr="0085469C" w:rsidRDefault="00740CB8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9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F57665" w:rsidRPr="0085469C" w:rsidRDefault="00740CB8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9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F57665" w:rsidRPr="0085469C" w:rsidRDefault="00F57665" w:rsidP="00B919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46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57665" w:rsidRPr="0085469C" w:rsidRDefault="00F57665" w:rsidP="00B919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7665" w:rsidRPr="0085469C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9C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  <w:p w:rsidR="00F57665" w:rsidRPr="0085469C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57665" w:rsidRPr="0085469C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57665" w:rsidRPr="0085469C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57665" w:rsidRPr="0085469C" w:rsidRDefault="00740CB8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9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57665" w:rsidRPr="0085469C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202AB" w:rsidRPr="001202AB" w:rsidTr="00A735EF">
        <w:tc>
          <w:tcPr>
            <w:tcW w:w="483" w:type="dxa"/>
            <w:vMerge/>
          </w:tcPr>
          <w:p w:rsidR="00F57665" w:rsidRPr="001202AB" w:rsidRDefault="00F57665" w:rsidP="00E162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</w:tcPr>
          <w:p w:rsidR="00F57665" w:rsidRPr="003A32EF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2EF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59" w:type="dxa"/>
          </w:tcPr>
          <w:p w:rsidR="00F57665" w:rsidRPr="003A32EF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57665" w:rsidRPr="003A32EF" w:rsidRDefault="003A32EF" w:rsidP="00A417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21 518,52</w:t>
            </w:r>
          </w:p>
        </w:tc>
        <w:tc>
          <w:tcPr>
            <w:tcW w:w="1276" w:type="dxa"/>
          </w:tcPr>
          <w:p w:rsidR="00F57665" w:rsidRDefault="00F57665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2E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="00DF08F7" w:rsidRPr="003A32EF">
              <w:rPr>
                <w:rFonts w:ascii="Times New Roman" w:hAnsi="Times New Roman" w:cs="Times New Roman"/>
                <w:sz w:val="16"/>
                <w:szCs w:val="16"/>
              </w:rPr>
              <w:t xml:space="preserve"> категории «земли населенных пунктов»</w:t>
            </w:r>
          </w:p>
          <w:p w:rsidR="00F57665" w:rsidRPr="003A32EF" w:rsidRDefault="00F57665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2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57665" w:rsidRPr="003A32EF" w:rsidRDefault="00F57665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2EF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</w:tcPr>
          <w:p w:rsidR="00F57665" w:rsidRPr="003A32EF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2EF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  <w:p w:rsidR="00F57665" w:rsidRPr="003A32EF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7665" w:rsidRPr="003A32EF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7665" w:rsidRPr="003A32EF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7665" w:rsidRPr="003A32EF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5D6D" w:rsidRPr="003A32EF" w:rsidRDefault="006D5D6D" w:rsidP="006D5D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7665" w:rsidRPr="003A32EF" w:rsidRDefault="00F57665" w:rsidP="00DF0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2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65DAC" w:rsidRDefault="00F57665" w:rsidP="00F07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2EF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  <w:p w:rsidR="006D5D6D" w:rsidRPr="003A32EF" w:rsidRDefault="006D5D6D" w:rsidP="00F07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7665" w:rsidRPr="003A32EF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2EF"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  <w:p w:rsidR="00F57665" w:rsidRPr="003A32EF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7665" w:rsidRPr="003A32EF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7665" w:rsidRPr="003A32EF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5D6D" w:rsidRDefault="006D5D6D" w:rsidP="006D5D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5D6D" w:rsidRPr="003A32EF" w:rsidRDefault="006D5D6D" w:rsidP="006D5D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7665" w:rsidRPr="003A32EF" w:rsidRDefault="00F57665" w:rsidP="00DF0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2EF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  <w:p w:rsidR="00F57665" w:rsidRPr="003A32EF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2EF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1275" w:type="dxa"/>
          </w:tcPr>
          <w:p w:rsidR="00F57665" w:rsidRPr="003A32EF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2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57665" w:rsidRPr="003A32EF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7665" w:rsidRPr="003A32EF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7665" w:rsidRPr="003A32EF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8F7" w:rsidRDefault="00DF08F7" w:rsidP="006D5D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5D6D" w:rsidRPr="003A32EF" w:rsidRDefault="006D5D6D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7665" w:rsidRPr="003A32EF" w:rsidRDefault="00F57665" w:rsidP="00DF0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2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57665" w:rsidRPr="003A32EF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2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57665" w:rsidRPr="003A32EF" w:rsidRDefault="00661C53" w:rsidP="00B919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2E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F57665" w:rsidRPr="003A32EF" w:rsidRDefault="00661C53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2E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F57665" w:rsidRPr="003A32EF" w:rsidRDefault="00661C53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2E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F57665" w:rsidRPr="003A32EF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A32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 PRADO</w:t>
            </w:r>
          </w:p>
        </w:tc>
        <w:tc>
          <w:tcPr>
            <w:tcW w:w="1417" w:type="dxa"/>
          </w:tcPr>
          <w:p w:rsidR="00F57665" w:rsidRPr="003A32EF" w:rsidRDefault="00F576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2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379C" w:rsidRPr="00E24926" w:rsidTr="00302142">
        <w:tc>
          <w:tcPr>
            <w:tcW w:w="483" w:type="dxa"/>
            <w:vMerge w:val="restart"/>
          </w:tcPr>
          <w:p w:rsidR="00AB379C" w:rsidRPr="001202AB" w:rsidRDefault="00AB379C" w:rsidP="00302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2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610" w:type="dxa"/>
            <w:vMerge w:val="restart"/>
          </w:tcPr>
          <w:p w:rsidR="00AB379C" w:rsidRPr="00315566" w:rsidRDefault="00AB379C" w:rsidP="00302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566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AB379C" w:rsidRPr="00315566" w:rsidRDefault="00AB379C" w:rsidP="00302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566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AB379C" w:rsidRPr="00315566" w:rsidRDefault="00AB379C" w:rsidP="00302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566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4819" w:type="dxa"/>
            <w:gridSpan w:val="4"/>
          </w:tcPr>
          <w:p w:rsidR="00AB379C" w:rsidRPr="00315566" w:rsidRDefault="00AB379C" w:rsidP="00302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566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AB379C" w:rsidRPr="00315566" w:rsidRDefault="00AB379C" w:rsidP="00302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566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AB379C" w:rsidRPr="00315566" w:rsidRDefault="00AB379C" w:rsidP="00302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566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AB379C" w:rsidRPr="00315566" w:rsidRDefault="00AB379C" w:rsidP="00302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566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B379C" w:rsidRPr="001202AB" w:rsidTr="00A735EF">
        <w:tc>
          <w:tcPr>
            <w:tcW w:w="483" w:type="dxa"/>
            <w:vMerge/>
          </w:tcPr>
          <w:p w:rsidR="00AB379C" w:rsidRPr="001202AB" w:rsidRDefault="00AB379C" w:rsidP="00AB37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</w:tcPr>
          <w:p w:rsidR="00AB379C" w:rsidRPr="00A413EF" w:rsidRDefault="00AB379C" w:rsidP="00AB379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B379C" w:rsidRPr="00A413EF" w:rsidRDefault="00AB379C" w:rsidP="00AB379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B379C" w:rsidRPr="00A413EF" w:rsidRDefault="00AB379C" w:rsidP="00AB379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B379C" w:rsidRPr="00315566" w:rsidRDefault="00AB379C" w:rsidP="00AB37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566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AB379C" w:rsidRPr="00315566" w:rsidRDefault="00AB379C" w:rsidP="00AB3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566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</w:tcPr>
          <w:p w:rsidR="00AB379C" w:rsidRPr="00315566" w:rsidRDefault="00AB379C" w:rsidP="00AB3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566">
              <w:rPr>
                <w:rFonts w:ascii="Times New Roman" w:hAnsi="Times New Roman" w:cs="Times New Roman"/>
                <w:sz w:val="16"/>
                <w:szCs w:val="16"/>
              </w:rPr>
              <w:t>площадь             (кв. м)</w:t>
            </w:r>
          </w:p>
        </w:tc>
        <w:tc>
          <w:tcPr>
            <w:tcW w:w="1275" w:type="dxa"/>
          </w:tcPr>
          <w:p w:rsidR="00AB379C" w:rsidRPr="00315566" w:rsidRDefault="00AB379C" w:rsidP="00AB3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566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</w:tcPr>
          <w:p w:rsidR="00AB379C" w:rsidRPr="00315566" w:rsidRDefault="00AB379C" w:rsidP="00AB3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566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AB379C" w:rsidRPr="00315566" w:rsidRDefault="00AB379C" w:rsidP="00AB3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566">
              <w:rPr>
                <w:rFonts w:ascii="Times New Roman" w:hAnsi="Times New Roman" w:cs="Times New Roman"/>
                <w:sz w:val="16"/>
                <w:szCs w:val="16"/>
              </w:rPr>
              <w:t>площадь             (кв. м)</w:t>
            </w:r>
          </w:p>
        </w:tc>
        <w:tc>
          <w:tcPr>
            <w:tcW w:w="1276" w:type="dxa"/>
          </w:tcPr>
          <w:p w:rsidR="00AB379C" w:rsidRPr="00315566" w:rsidRDefault="00AB379C" w:rsidP="00AB3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566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AB379C" w:rsidRPr="00A413EF" w:rsidRDefault="00AB379C" w:rsidP="00AB379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B379C" w:rsidRPr="00A413EF" w:rsidRDefault="00AB379C" w:rsidP="00AB379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B379C" w:rsidRPr="001202AB" w:rsidTr="00A735EF">
        <w:tc>
          <w:tcPr>
            <w:tcW w:w="483" w:type="dxa"/>
          </w:tcPr>
          <w:p w:rsidR="00AB379C" w:rsidRPr="001202AB" w:rsidRDefault="00AB379C" w:rsidP="00AB37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2AB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610" w:type="dxa"/>
          </w:tcPr>
          <w:p w:rsidR="00AB379C" w:rsidRPr="001B50D0" w:rsidRDefault="00AB379C" w:rsidP="00AB3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0D0">
              <w:rPr>
                <w:rFonts w:ascii="Times New Roman" w:hAnsi="Times New Roman" w:cs="Times New Roman"/>
                <w:sz w:val="16"/>
                <w:szCs w:val="16"/>
              </w:rPr>
              <w:t>СОВА</w:t>
            </w:r>
          </w:p>
          <w:p w:rsidR="00AB379C" w:rsidRPr="001B50D0" w:rsidRDefault="00AB379C" w:rsidP="00AB3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0D0">
              <w:rPr>
                <w:rFonts w:ascii="Times New Roman" w:hAnsi="Times New Roman" w:cs="Times New Roman"/>
                <w:sz w:val="16"/>
                <w:szCs w:val="16"/>
              </w:rPr>
              <w:t>Надежда Викторовна</w:t>
            </w:r>
          </w:p>
        </w:tc>
        <w:tc>
          <w:tcPr>
            <w:tcW w:w="1559" w:type="dxa"/>
          </w:tcPr>
          <w:p w:rsidR="00AB379C" w:rsidRPr="001B50D0" w:rsidRDefault="00AB379C" w:rsidP="00AB3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0D0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</w:t>
            </w:r>
          </w:p>
          <w:p w:rsidR="00AB379C" w:rsidRPr="001B50D0" w:rsidRDefault="00AB379C" w:rsidP="00AB3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0D0">
              <w:rPr>
                <w:rFonts w:ascii="Times New Roman" w:hAnsi="Times New Roman" w:cs="Times New Roman"/>
                <w:sz w:val="16"/>
                <w:szCs w:val="16"/>
              </w:rPr>
              <w:t>1 разряда</w:t>
            </w:r>
          </w:p>
        </w:tc>
        <w:tc>
          <w:tcPr>
            <w:tcW w:w="1276" w:type="dxa"/>
          </w:tcPr>
          <w:p w:rsidR="00AB379C" w:rsidRPr="001B50D0" w:rsidRDefault="001B50D0" w:rsidP="00AB3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48 369,32</w:t>
            </w:r>
          </w:p>
        </w:tc>
        <w:tc>
          <w:tcPr>
            <w:tcW w:w="1276" w:type="dxa"/>
          </w:tcPr>
          <w:p w:rsidR="00AB379C" w:rsidRPr="001B50D0" w:rsidRDefault="00AB379C" w:rsidP="00AB37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0D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B379C" w:rsidRPr="001B50D0" w:rsidRDefault="00AB379C" w:rsidP="00AB3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0D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B379C" w:rsidRPr="001B50D0" w:rsidRDefault="00AB379C" w:rsidP="00AB3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0D0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1275" w:type="dxa"/>
          </w:tcPr>
          <w:p w:rsidR="00AB379C" w:rsidRPr="001B50D0" w:rsidRDefault="00AB379C" w:rsidP="00AB3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0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AB379C" w:rsidRPr="001B50D0" w:rsidRDefault="00AB379C" w:rsidP="00AB37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0D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AB379C" w:rsidRPr="001B50D0" w:rsidRDefault="00AB379C" w:rsidP="00AB3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0D0">
              <w:rPr>
                <w:rFonts w:ascii="Times New Roman" w:hAnsi="Times New Roman" w:cs="Times New Roman"/>
                <w:sz w:val="16"/>
                <w:szCs w:val="16"/>
              </w:rPr>
              <w:t>82,1</w:t>
            </w:r>
          </w:p>
        </w:tc>
        <w:tc>
          <w:tcPr>
            <w:tcW w:w="1276" w:type="dxa"/>
          </w:tcPr>
          <w:p w:rsidR="00AB379C" w:rsidRPr="001B50D0" w:rsidRDefault="00072A91" w:rsidP="00AB3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123A4" w:rsidRPr="004123A4" w:rsidRDefault="004123A4" w:rsidP="00AB3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универсал</w:t>
            </w:r>
          </w:p>
          <w:p w:rsidR="00AB379C" w:rsidRPr="001B50D0" w:rsidRDefault="001B50D0" w:rsidP="00AB37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 FIT</w:t>
            </w:r>
          </w:p>
        </w:tc>
        <w:tc>
          <w:tcPr>
            <w:tcW w:w="1417" w:type="dxa"/>
          </w:tcPr>
          <w:p w:rsidR="00AB379C" w:rsidRPr="001B50D0" w:rsidRDefault="00AB379C" w:rsidP="00AB3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0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316C4A" w:rsidRPr="001202AB" w:rsidRDefault="00316C4A" w:rsidP="001E68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C4A" w:rsidRDefault="00316C4A" w:rsidP="001E68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16C4A" w:rsidSect="00DC561E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214"/>
    <w:rsid w:val="00002B9D"/>
    <w:rsid w:val="00005608"/>
    <w:rsid w:val="00007E2F"/>
    <w:rsid w:val="00017B87"/>
    <w:rsid w:val="00021525"/>
    <w:rsid w:val="0002355F"/>
    <w:rsid w:val="000252DD"/>
    <w:rsid w:val="0004098F"/>
    <w:rsid w:val="00043260"/>
    <w:rsid w:val="00047DDC"/>
    <w:rsid w:val="00062553"/>
    <w:rsid w:val="00070B9F"/>
    <w:rsid w:val="00072A91"/>
    <w:rsid w:val="0007500F"/>
    <w:rsid w:val="00080223"/>
    <w:rsid w:val="0008046A"/>
    <w:rsid w:val="00095C24"/>
    <w:rsid w:val="000A793B"/>
    <w:rsid w:val="000B3A94"/>
    <w:rsid w:val="000B795B"/>
    <w:rsid w:val="000B7B13"/>
    <w:rsid w:val="000C1DB2"/>
    <w:rsid w:val="000F4740"/>
    <w:rsid w:val="00106A9F"/>
    <w:rsid w:val="00115254"/>
    <w:rsid w:val="001202AB"/>
    <w:rsid w:val="00126147"/>
    <w:rsid w:val="001461D0"/>
    <w:rsid w:val="00150B1F"/>
    <w:rsid w:val="00160048"/>
    <w:rsid w:val="00162920"/>
    <w:rsid w:val="00164396"/>
    <w:rsid w:val="00166242"/>
    <w:rsid w:val="001853C1"/>
    <w:rsid w:val="001909B5"/>
    <w:rsid w:val="001A4A5E"/>
    <w:rsid w:val="001B3ED5"/>
    <w:rsid w:val="001B50D0"/>
    <w:rsid w:val="001C3233"/>
    <w:rsid w:val="001C3A43"/>
    <w:rsid w:val="001C488A"/>
    <w:rsid w:val="001E6812"/>
    <w:rsid w:val="0021715A"/>
    <w:rsid w:val="0022316A"/>
    <w:rsid w:val="002240FC"/>
    <w:rsid w:val="00255BDE"/>
    <w:rsid w:val="002633F6"/>
    <w:rsid w:val="00265DAC"/>
    <w:rsid w:val="00274017"/>
    <w:rsid w:val="002747F1"/>
    <w:rsid w:val="00295AC9"/>
    <w:rsid w:val="002B2A2B"/>
    <w:rsid w:val="002C5CD3"/>
    <w:rsid w:val="002C7F89"/>
    <w:rsid w:val="002D4378"/>
    <w:rsid w:val="00304605"/>
    <w:rsid w:val="00305935"/>
    <w:rsid w:val="003079A7"/>
    <w:rsid w:val="00315566"/>
    <w:rsid w:val="00316C4A"/>
    <w:rsid w:val="003226EC"/>
    <w:rsid w:val="00332C49"/>
    <w:rsid w:val="003375CF"/>
    <w:rsid w:val="003504F8"/>
    <w:rsid w:val="00355879"/>
    <w:rsid w:val="00371849"/>
    <w:rsid w:val="003A32EF"/>
    <w:rsid w:val="003A3A0E"/>
    <w:rsid w:val="003A59C4"/>
    <w:rsid w:val="003B721D"/>
    <w:rsid w:val="003F1113"/>
    <w:rsid w:val="00400F9F"/>
    <w:rsid w:val="004030B5"/>
    <w:rsid w:val="00410DC3"/>
    <w:rsid w:val="004123A4"/>
    <w:rsid w:val="004152A9"/>
    <w:rsid w:val="00417C53"/>
    <w:rsid w:val="00451274"/>
    <w:rsid w:val="004515D4"/>
    <w:rsid w:val="00470A5C"/>
    <w:rsid w:val="0048788F"/>
    <w:rsid w:val="00491468"/>
    <w:rsid w:val="004935FD"/>
    <w:rsid w:val="004B766E"/>
    <w:rsid w:val="004C159F"/>
    <w:rsid w:val="004D4FB7"/>
    <w:rsid w:val="004E1CAB"/>
    <w:rsid w:val="004E2B18"/>
    <w:rsid w:val="004F2D21"/>
    <w:rsid w:val="00517C18"/>
    <w:rsid w:val="00524B70"/>
    <w:rsid w:val="00525526"/>
    <w:rsid w:val="005527FA"/>
    <w:rsid w:val="005635B4"/>
    <w:rsid w:val="00572759"/>
    <w:rsid w:val="00573AF7"/>
    <w:rsid w:val="005801D9"/>
    <w:rsid w:val="00585BA9"/>
    <w:rsid w:val="0059686A"/>
    <w:rsid w:val="005A6D44"/>
    <w:rsid w:val="005B5DC7"/>
    <w:rsid w:val="005B7336"/>
    <w:rsid w:val="005D1B59"/>
    <w:rsid w:val="005D621C"/>
    <w:rsid w:val="005D688F"/>
    <w:rsid w:val="005E2659"/>
    <w:rsid w:val="005F0C58"/>
    <w:rsid w:val="005F24ED"/>
    <w:rsid w:val="005F6ACD"/>
    <w:rsid w:val="0061166B"/>
    <w:rsid w:val="0061278D"/>
    <w:rsid w:val="006137E5"/>
    <w:rsid w:val="00615149"/>
    <w:rsid w:val="0062017A"/>
    <w:rsid w:val="006267D8"/>
    <w:rsid w:val="00634E6F"/>
    <w:rsid w:val="006408F1"/>
    <w:rsid w:val="00646C82"/>
    <w:rsid w:val="00661B72"/>
    <w:rsid w:val="00661C53"/>
    <w:rsid w:val="00664BC8"/>
    <w:rsid w:val="0068194A"/>
    <w:rsid w:val="006903A7"/>
    <w:rsid w:val="00691F1C"/>
    <w:rsid w:val="006A2D25"/>
    <w:rsid w:val="006A60D0"/>
    <w:rsid w:val="006C25AD"/>
    <w:rsid w:val="006C7214"/>
    <w:rsid w:val="006D5D6D"/>
    <w:rsid w:val="006F3A94"/>
    <w:rsid w:val="0070009B"/>
    <w:rsid w:val="00740CB8"/>
    <w:rsid w:val="00743397"/>
    <w:rsid w:val="0075509B"/>
    <w:rsid w:val="00767950"/>
    <w:rsid w:val="00770FAB"/>
    <w:rsid w:val="00790F32"/>
    <w:rsid w:val="007C4DBA"/>
    <w:rsid w:val="00814BBF"/>
    <w:rsid w:val="00814C84"/>
    <w:rsid w:val="0082318B"/>
    <w:rsid w:val="00841A0C"/>
    <w:rsid w:val="00844B5C"/>
    <w:rsid w:val="008474C1"/>
    <w:rsid w:val="0085469C"/>
    <w:rsid w:val="00872068"/>
    <w:rsid w:val="0087654B"/>
    <w:rsid w:val="008A4E02"/>
    <w:rsid w:val="008B52BF"/>
    <w:rsid w:val="008C3BD4"/>
    <w:rsid w:val="008E689F"/>
    <w:rsid w:val="0092548E"/>
    <w:rsid w:val="00942F48"/>
    <w:rsid w:val="009452B8"/>
    <w:rsid w:val="0094679B"/>
    <w:rsid w:val="00953FC6"/>
    <w:rsid w:val="009650B6"/>
    <w:rsid w:val="00995427"/>
    <w:rsid w:val="00995E33"/>
    <w:rsid w:val="009A0D80"/>
    <w:rsid w:val="009D1E92"/>
    <w:rsid w:val="009D33F4"/>
    <w:rsid w:val="009E110E"/>
    <w:rsid w:val="00A023DC"/>
    <w:rsid w:val="00A17387"/>
    <w:rsid w:val="00A219A4"/>
    <w:rsid w:val="00A31559"/>
    <w:rsid w:val="00A31E87"/>
    <w:rsid w:val="00A413EF"/>
    <w:rsid w:val="00A4178A"/>
    <w:rsid w:val="00A47E5B"/>
    <w:rsid w:val="00A735EF"/>
    <w:rsid w:val="00A74624"/>
    <w:rsid w:val="00A92159"/>
    <w:rsid w:val="00A92194"/>
    <w:rsid w:val="00AA7D5D"/>
    <w:rsid w:val="00AB379C"/>
    <w:rsid w:val="00AC4D44"/>
    <w:rsid w:val="00AD18E1"/>
    <w:rsid w:val="00AD1ACE"/>
    <w:rsid w:val="00AD6A5E"/>
    <w:rsid w:val="00AF2605"/>
    <w:rsid w:val="00B04E16"/>
    <w:rsid w:val="00B3191C"/>
    <w:rsid w:val="00B47290"/>
    <w:rsid w:val="00B52152"/>
    <w:rsid w:val="00B919E2"/>
    <w:rsid w:val="00B920FA"/>
    <w:rsid w:val="00BA1AC8"/>
    <w:rsid w:val="00BA79F4"/>
    <w:rsid w:val="00BB1BC2"/>
    <w:rsid w:val="00BB207B"/>
    <w:rsid w:val="00BB758E"/>
    <w:rsid w:val="00BC146C"/>
    <w:rsid w:val="00BC1C43"/>
    <w:rsid w:val="00BC77C2"/>
    <w:rsid w:val="00BE0A85"/>
    <w:rsid w:val="00BE0C6F"/>
    <w:rsid w:val="00C11900"/>
    <w:rsid w:val="00C20508"/>
    <w:rsid w:val="00C333DE"/>
    <w:rsid w:val="00C3648B"/>
    <w:rsid w:val="00C4025C"/>
    <w:rsid w:val="00C56D28"/>
    <w:rsid w:val="00C64200"/>
    <w:rsid w:val="00C67A47"/>
    <w:rsid w:val="00C92A53"/>
    <w:rsid w:val="00CA30AD"/>
    <w:rsid w:val="00CA6C97"/>
    <w:rsid w:val="00CB009A"/>
    <w:rsid w:val="00CB3850"/>
    <w:rsid w:val="00CC383E"/>
    <w:rsid w:val="00CE3D00"/>
    <w:rsid w:val="00CE452A"/>
    <w:rsid w:val="00D10819"/>
    <w:rsid w:val="00D273B5"/>
    <w:rsid w:val="00D73AEE"/>
    <w:rsid w:val="00D85EC9"/>
    <w:rsid w:val="00DA68A3"/>
    <w:rsid w:val="00DA78A5"/>
    <w:rsid w:val="00DB0F42"/>
    <w:rsid w:val="00DB25C1"/>
    <w:rsid w:val="00DC561E"/>
    <w:rsid w:val="00DD43C0"/>
    <w:rsid w:val="00DD6012"/>
    <w:rsid w:val="00DD73A9"/>
    <w:rsid w:val="00DE1F95"/>
    <w:rsid w:val="00DF08F7"/>
    <w:rsid w:val="00DF6EA8"/>
    <w:rsid w:val="00E04343"/>
    <w:rsid w:val="00E10F8F"/>
    <w:rsid w:val="00E162C7"/>
    <w:rsid w:val="00E24926"/>
    <w:rsid w:val="00E35E9F"/>
    <w:rsid w:val="00E4197F"/>
    <w:rsid w:val="00E614D6"/>
    <w:rsid w:val="00E80B3E"/>
    <w:rsid w:val="00E83712"/>
    <w:rsid w:val="00E87F51"/>
    <w:rsid w:val="00EA03A6"/>
    <w:rsid w:val="00EA6B8D"/>
    <w:rsid w:val="00EB2960"/>
    <w:rsid w:val="00EC6D1C"/>
    <w:rsid w:val="00EE6ED6"/>
    <w:rsid w:val="00F0723F"/>
    <w:rsid w:val="00F1026D"/>
    <w:rsid w:val="00F31E90"/>
    <w:rsid w:val="00F47695"/>
    <w:rsid w:val="00F52BE0"/>
    <w:rsid w:val="00F57665"/>
    <w:rsid w:val="00F646EC"/>
    <w:rsid w:val="00F734F0"/>
    <w:rsid w:val="00F76CE2"/>
    <w:rsid w:val="00F80A42"/>
    <w:rsid w:val="00F96C7C"/>
    <w:rsid w:val="00FB069E"/>
    <w:rsid w:val="00FC3934"/>
    <w:rsid w:val="00FD1A02"/>
    <w:rsid w:val="00FD6A9D"/>
    <w:rsid w:val="00FE329A"/>
    <w:rsid w:val="00FE5296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8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8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F728-5AC0-467B-A21F-583CB7E9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тазина РФ</dc:creator>
  <cp:lastModifiedBy>Долина А.Н.</cp:lastModifiedBy>
  <cp:revision>2</cp:revision>
  <cp:lastPrinted>2020-04-29T04:22:00Z</cp:lastPrinted>
  <dcterms:created xsi:type="dcterms:W3CDTF">2021-05-17T04:00:00Z</dcterms:created>
  <dcterms:modified xsi:type="dcterms:W3CDTF">2021-05-17T04:00:00Z</dcterms:modified>
</cp:coreProperties>
</file>